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C5856" w14:textId="7639B782" w:rsidR="000A6B8E" w:rsidRPr="00093E33" w:rsidRDefault="00164BC2">
      <w:r w:rsidRPr="00164BC2">
        <w:t xml:space="preserve"> </w:t>
      </w:r>
      <w:r w:rsidR="006E2E3A" w:rsidRPr="00093E33">
        <w:t xml:space="preserve">                         </w:t>
      </w:r>
    </w:p>
    <w:p w14:paraId="4EE59D54" w14:textId="77777777" w:rsidR="006E2E3A" w:rsidRPr="00093E33" w:rsidRDefault="006E2E3A"/>
    <w:p w14:paraId="59D1814C" w14:textId="77777777" w:rsidR="006E2E3A" w:rsidRPr="00093E33" w:rsidRDefault="006E2E3A"/>
    <w:p w14:paraId="555A1C05" w14:textId="77777777" w:rsidR="006E2E3A" w:rsidRPr="00093E33" w:rsidRDefault="006E2E3A"/>
    <w:p w14:paraId="7CF1DCBB" w14:textId="77777777" w:rsidR="006E2E3A" w:rsidRPr="00093E33" w:rsidRDefault="006E2E3A"/>
    <w:p w14:paraId="65ADE7DE" w14:textId="77777777" w:rsidR="006E2E3A" w:rsidRPr="00093E33" w:rsidRDefault="006E2E3A"/>
    <w:p w14:paraId="5BA52C41" w14:textId="77777777" w:rsidR="006E2E3A" w:rsidRPr="00093E33" w:rsidRDefault="006E2E3A"/>
    <w:p w14:paraId="6A9F9613" w14:textId="77777777" w:rsidR="006E2E3A" w:rsidRPr="00093E33" w:rsidRDefault="006E2E3A"/>
    <w:p w14:paraId="074D364A" w14:textId="77777777" w:rsidR="006E2E3A" w:rsidRDefault="006E2E3A" w:rsidP="006E2E3A">
      <w:pPr>
        <w:jc w:val="center"/>
        <w:rPr>
          <w:b/>
          <w:sz w:val="48"/>
          <w:szCs w:val="48"/>
        </w:rPr>
      </w:pPr>
      <w:r w:rsidRPr="006E2E3A">
        <w:rPr>
          <w:b/>
          <w:sz w:val="48"/>
          <w:szCs w:val="48"/>
        </w:rPr>
        <w:t>U</w:t>
      </w:r>
      <w:r>
        <w:rPr>
          <w:b/>
          <w:sz w:val="48"/>
          <w:szCs w:val="48"/>
        </w:rPr>
        <w:t>se</w:t>
      </w:r>
      <w:r w:rsidRPr="006E2E3A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cases</w:t>
      </w:r>
      <w:r w:rsidRPr="006E2E3A">
        <w:rPr>
          <w:b/>
          <w:sz w:val="48"/>
          <w:szCs w:val="48"/>
        </w:rPr>
        <w:t>-v0.1</w:t>
      </w:r>
    </w:p>
    <w:p w14:paraId="38287120" w14:textId="77777777" w:rsidR="006E2E3A" w:rsidRPr="006E2E3A" w:rsidRDefault="006E2E3A" w:rsidP="006E2E3A">
      <w:pPr>
        <w:jc w:val="center"/>
        <w:rPr>
          <w:sz w:val="36"/>
          <w:szCs w:val="36"/>
        </w:rPr>
      </w:pPr>
      <w:r w:rsidRPr="006E2E3A">
        <w:rPr>
          <w:sz w:val="36"/>
          <w:szCs w:val="36"/>
        </w:rPr>
        <w:t>BLOCKO</w:t>
      </w:r>
    </w:p>
    <w:p w14:paraId="0288B3F7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16CCE51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633CD1F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1C510AFC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6C1F2E86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348C7BD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1A235748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58D832C8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79211A63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5FE5236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08A49A0B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2DB642DB" w14:textId="77777777" w:rsidR="006E2E3A" w:rsidRDefault="006E2E3A" w:rsidP="006E2E3A">
      <w:pPr>
        <w:jc w:val="center"/>
        <w:rPr>
          <w:b/>
          <w:sz w:val="40"/>
          <w:szCs w:val="40"/>
        </w:rPr>
      </w:pPr>
    </w:p>
    <w:p w14:paraId="442FA18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b/>
          <w:sz w:val="32"/>
        </w:rPr>
      </w:pPr>
      <w:r w:rsidRPr="006E2E3A">
        <w:rPr>
          <w:rFonts w:ascii="Calibri" w:hAnsi="Calibri" w:cs="Calibri"/>
          <w:b/>
          <w:sz w:val="32"/>
          <w:lang w:val="el-GR"/>
        </w:rPr>
        <w:t>Μέλη</w:t>
      </w:r>
      <w:r w:rsidRPr="00093E33">
        <w:rPr>
          <w:rFonts w:ascii="Calibri" w:hAnsi="Calibri" w:cs="Calibri"/>
          <w:b/>
          <w:sz w:val="32"/>
        </w:rPr>
        <w:t xml:space="preserve"> </w:t>
      </w:r>
      <w:r w:rsidRPr="006E2E3A">
        <w:rPr>
          <w:rFonts w:ascii="Calibri" w:hAnsi="Calibri" w:cs="Calibri"/>
          <w:b/>
          <w:sz w:val="32"/>
          <w:lang w:val="el-GR"/>
        </w:rPr>
        <w:t>Ομάδας</w:t>
      </w:r>
      <w:r>
        <w:rPr>
          <w:rFonts w:ascii="Calibri" w:hAnsi="Calibri" w:cs="Calibri"/>
          <w:b/>
          <w:sz w:val="32"/>
        </w:rPr>
        <w:t>:</w:t>
      </w:r>
    </w:p>
    <w:p w14:paraId="72539273" w14:textId="77777777" w:rsidR="006E2E3A" w:rsidRPr="00093E33" w:rsidRDefault="006E2E3A" w:rsidP="006E2E3A">
      <w:pPr>
        <w:ind w:firstLine="720"/>
        <w:jc w:val="center"/>
        <w:rPr>
          <w:rFonts w:ascii="Calibri" w:hAnsi="Calibri" w:cs="Calibri"/>
          <w:b/>
          <w:sz w:val="32"/>
        </w:rPr>
      </w:pPr>
    </w:p>
    <w:p w14:paraId="0B2635A6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Κωνσταντίνος</w:t>
      </w:r>
    </w:p>
    <w:p w14:paraId="53E4DC1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>: Καρακίτσος</w:t>
      </w:r>
    </w:p>
    <w:p w14:paraId="0DDD81A8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3381</w:t>
      </w:r>
    </w:p>
    <w:p w14:paraId="05C3CF3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43F05761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Βασίλειος</w:t>
      </w:r>
    </w:p>
    <w:p w14:paraId="7654F023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>: Μιχανετζής</w:t>
      </w:r>
    </w:p>
    <w:p w14:paraId="338D6EFE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1093433</w:t>
      </w:r>
    </w:p>
    <w:p w14:paraId="53E7DEEA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015F8C48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Νυμφοδώρα</w:t>
      </w:r>
    </w:p>
    <w:p w14:paraId="49954E64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Μπουζιάνη</w:t>
      </w:r>
    </w:p>
    <w:p w14:paraId="7FED40EB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7429</w:t>
      </w:r>
    </w:p>
    <w:p w14:paraId="4BE086E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7FA5598F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Μιχαήλ</w:t>
      </w:r>
    </w:p>
    <w:p w14:paraId="0569C1E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:</w:t>
      </w:r>
      <w:r w:rsidRPr="006E2E3A">
        <w:rPr>
          <w:rFonts w:ascii="Calibri" w:hAnsi="Calibri" w:cs="Calibri"/>
          <w:sz w:val="28"/>
          <w:szCs w:val="28"/>
          <w:lang w:val="el-GR"/>
        </w:rPr>
        <w:t xml:space="preserve"> Σοκολάκης</w:t>
      </w:r>
    </w:p>
    <w:p w14:paraId="453FA33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72589</w:t>
      </w:r>
    </w:p>
    <w:p w14:paraId="35644919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635503B2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Όνομα</w:t>
      </w:r>
      <w:r w:rsidRPr="006E2E3A">
        <w:rPr>
          <w:rFonts w:ascii="Calibri" w:hAnsi="Calibri" w:cs="Calibri"/>
          <w:sz w:val="28"/>
          <w:szCs w:val="28"/>
          <w:lang w:val="el-GR"/>
        </w:rPr>
        <w:t>: Σωτήριος</w:t>
      </w:r>
    </w:p>
    <w:p w14:paraId="4F7BA5AB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Επώνυμο</w:t>
      </w:r>
      <w:r w:rsidRPr="006E2E3A">
        <w:rPr>
          <w:rFonts w:ascii="Calibri" w:hAnsi="Calibri" w:cs="Calibri"/>
          <w:sz w:val="28"/>
          <w:szCs w:val="28"/>
          <w:lang w:val="el-GR"/>
        </w:rPr>
        <w:t>: Χασιώτης</w:t>
      </w:r>
    </w:p>
    <w:p w14:paraId="558F8170" w14:textId="77777777" w:rsidR="006E2E3A" w:rsidRPr="006E2E3A" w:rsidRDefault="006E2E3A" w:rsidP="006E2E3A">
      <w:pPr>
        <w:ind w:firstLine="720"/>
        <w:jc w:val="center"/>
        <w:rPr>
          <w:rFonts w:ascii="Calibri" w:hAnsi="Calibri" w:cs="Calibri"/>
          <w:sz w:val="28"/>
          <w:szCs w:val="28"/>
          <w:lang w:val="el-GR"/>
        </w:rPr>
      </w:pPr>
      <w:r w:rsidRPr="006E2E3A">
        <w:rPr>
          <w:rFonts w:ascii="Calibri" w:hAnsi="Calibri" w:cs="Calibri"/>
          <w:b/>
          <w:sz w:val="28"/>
          <w:szCs w:val="28"/>
          <w:lang w:val="el-GR"/>
        </w:rPr>
        <w:t>ΑΜ</w:t>
      </w:r>
      <w:r w:rsidRPr="006E2E3A">
        <w:rPr>
          <w:rFonts w:ascii="Calibri" w:hAnsi="Calibri" w:cs="Calibri"/>
          <w:sz w:val="28"/>
          <w:szCs w:val="28"/>
          <w:lang w:val="el-GR"/>
        </w:rPr>
        <w:t>: 1093510</w:t>
      </w:r>
    </w:p>
    <w:p w14:paraId="7D658A3D" w14:textId="77777777" w:rsidR="006E2E3A" w:rsidRPr="006E2E3A" w:rsidRDefault="006E2E3A" w:rsidP="006E2E3A">
      <w:pPr>
        <w:ind w:firstLine="720"/>
        <w:rPr>
          <w:rFonts w:ascii="Calibri" w:hAnsi="Calibri" w:cs="Calibri"/>
          <w:lang w:val="el-GR"/>
        </w:rPr>
      </w:pPr>
    </w:p>
    <w:p w14:paraId="3B753D39" w14:textId="77777777" w:rsidR="006E2E3A" w:rsidRDefault="006E2E3A" w:rsidP="006E2E3A">
      <w:pPr>
        <w:jc w:val="center"/>
        <w:rPr>
          <w:b/>
          <w:sz w:val="40"/>
          <w:szCs w:val="40"/>
          <w:lang w:val="el-GR"/>
        </w:rPr>
      </w:pPr>
    </w:p>
    <w:p w14:paraId="1BBA7F50" w14:textId="77777777" w:rsidR="006E2E3A" w:rsidRDefault="006E2E3A" w:rsidP="006E2E3A">
      <w:pPr>
        <w:rPr>
          <w:b/>
          <w:sz w:val="32"/>
          <w:szCs w:val="32"/>
          <w:lang w:val="el-GR"/>
        </w:rPr>
      </w:pPr>
      <w:bookmarkStart w:id="0" w:name="_Hlk193911457"/>
      <w:r>
        <w:rPr>
          <w:b/>
          <w:sz w:val="32"/>
          <w:szCs w:val="32"/>
          <w:lang w:val="el-GR"/>
        </w:rPr>
        <w:lastRenderedPageBreak/>
        <w:t>Εργαλεία :</w:t>
      </w:r>
    </w:p>
    <w:p w14:paraId="5CB2DE1A" w14:textId="77777777" w:rsidR="006E2E3A" w:rsidRPr="00EB2422" w:rsidRDefault="006E2E3A" w:rsidP="006E2E3A">
      <w:pPr>
        <w:rPr>
          <w:sz w:val="26"/>
          <w:szCs w:val="26"/>
          <w:lang w:val="el-GR"/>
        </w:rPr>
      </w:pPr>
      <w:r w:rsidRPr="0096009B">
        <w:rPr>
          <w:sz w:val="26"/>
          <w:szCs w:val="26"/>
          <w:lang w:val="el-GR"/>
        </w:rPr>
        <w:t xml:space="preserve">Τα εργαλεία που χρησιμοποιήσαμε για την σύνταξη των τεχνικών κειμένων είναι το </w:t>
      </w:r>
      <w:r w:rsidRPr="0096009B">
        <w:rPr>
          <w:sz w:val="26"/>
          <w:szCs w:val="26"/>
        </w:rPr>
        <w:t>Microsoft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sz w:val="26"/>
          <w:szCs w:val="26"/>
        </w:rPr>
        <w:t>Word</w:t>
      </w:r>
      <w:r w:rsidRPr="0096009B">
        <w:rPr>
          <w:sz w:val="26"/>
          <w:szCs w:val="26"/>
          <w:lang w:val="el-GR"/>
        </w:rPr>
        <w:t xml:space="preserve"> και για την δημιουργία των διαγραμμάτων το </w:t>
      </w:r>
      <w:r w:rsidRPr="0096009B">
        <w:rPr>
          <w:sz w:val="26"/>
          <w:szCs w:val="26"/>
        </w:rPr>
        <w:t>draw</w:t>
      </w:r>
      <w:r w:rsidRPr="0096009B">
        <w:rPr>
          <w:sz w:val="26"/>
          <w:szCs w:val="26"/>
          <w:lang w:val="el-GR"/>
        </w:rPr>
        <w:t>.</w:t>
      </w:r>
      <w:r w:rsidRPr="0096009B">
        <w:rPr>
          <w:sz w:val="26"/>
          <w:szCs w:val="26"/>
        </w:rPr>
        <w:t>io</w:t>
      </w:r>
      <w:r w:rsidRPr="0096009B">
        <w:rPr>
          <w:sz w:val="26"/>
          <w:szCs w:val="26"/>
          <w:lang w:val="el-GR"/>
        </w:rPr>
        <w:t>.</w:t>
      </w:r>
    </w:p>
    <w:p w14:paraId="67716AB9" w14:textId="77777777" w:rsidR="007C1121" w:rsidRPr="00EB2422" w:rsidRDefault="007C1121" w:rsidP="006E2E3A">
      <w:pPr>
        <w:rPr>
          <w:sz w:val="26"/>
          <w:szCs w:val="26"/>
          <w:lang w:val="el-GR"/>
        </w:rPr>
      </w:pPr>
    </w:p>
    <w:bookmarkEnd w:id="0"/>
    <w:p w14:paraId="08D38F0A" w14:textId="77777777" w:rsidR="007C1121" w:rsidRPr="0096009B" w:rsidRDefault="007C1121" w:rsidP="007C1121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</w:rPr>
        <w:t>Edito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: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Σωτήριος Χασιώτης</w:t>
      </w:r>
      <w:r>
        <w:rPr>
          <w:rFonts w:ascii="Calibri" w:hAnsi="Calibri" w:cs="Calibri"/>
          <w:sz w:val="26"/>
          <w:szCs w:val="26"/>
          <w:lang w:val="el-GR"/>
        </w:rPr>
        <w:t>,</w:t>
      </w:r>
      <w:r w:rsidRPr="007C1121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Νυμφοδώρα Μπουζιάνη</w:t>
      </w:r>
    </w:p>
    <w:p w14:paraId="54FF7492" w14:textId="1E55D916" w:rsidR="00713224" w:rsidRPr="00EB2422" w:rsidRDefault="007C1121" w:rsidP="006E2E3A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</w:rPr>
        <w:t>Pee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b/>
          <w:sz w:val="26"/>
          <w:szCs w:val="26"/>
        </w:rPr>
        <w:t>reviewer</w:t>
      </w:r>
      <w:r w:rsidRPr="007C1121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>
        <w:rPr>
          <w:rFonts w:ascii="Calibri" w:hAnsi="Calibri" w:cs="Calibri"/>
          <w:b/>
          <w:sz w:val="26"/>
          <w:szCs w:val="26"/>
          <w:lang w:val="el-GR"/>
        </w:rPr>
        <w:t>/</w:t>
      </w:r>
      <w:r w:rsidRPr="007C1121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Contributor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: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Κωνσταντίνος Καρακίτσος</w:t>
      </w:r>
      <w:r>
        <w:rPr>
          <w:rFonts w:ascii="Calibri" w:hAnsi="Calibri" w:cs="Calibri"/>
          <w:sz w:val="26"/>
          <w:szCs w:val="26"/>
          <w:lang w:val="el-GR"/>
        </w:rPr>
        <w:t>,</w:t>
      </w:r>
      <w:r w:rsidRPr="007C1121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Βασίλειος Μιχανετζής,</w:t>
      </w:r>
      <w:r w:rsidRPr="0096009B">
        <w:rPr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Μιχαήλ Σοκολάκης</w:t>
      </w:r>
    </w:p>
    <w:p w14:paraId="6964D143" w14:textId="77777777" w:rsidR="007C1121" w:rsidRPr="00EB2422" w:rsidRDefault="007C1121" w:rsidP="006E2E3A">
      <w:pPr>
        <w:rPr>
          <w:rFonts w:ascii="Calibri" w:hAnsi="Calibri" w:cs="Calibri"/>
          <w:sz w:val="26"/>
          <w:szCs w:val="26"/>
          <w:lang w:val="el-GR"/>
        </w:rPr>
      </w:pPr>
    </w:p>
    <w:p w14:paraId="6727D8CF" w14:textId="77777777" w:rsidR="00713224" w:rsidRDefault="00713224" w:rsidP="006E2E3A">
      <w:pPr>
        <w:rPr>
          <w:b/>
          <w:sz w:val="36"/>
          <w:szCs w:val="36"/>
        </w:rPr>
      </w:pPr>
      <w:r w:rsidRPr="00713224">
        <w:rPr>
          <w:b/>
          <w:sz w:val="36"/>
          <w:szCs w:val="36"/>
        </w:rPr>
        <w:t>Use case Diagram</w:t>
      </w:r>
      <w:r w:rsidR="004642E7">
        <w:rPr>
          <w:b/>
          <w:sz w:val="36"/>
          <w:szCs w:val="36"/>
        </w:rPr>
        <w:t>:</w:t>
      </w:r>
    </w:p>
    <w:p w14:paraId="7EB559E2" w14:textId="77777777" w:rsidR="004642E7" w:rsidRDefault="004642E7" w:rsidP="006E2E3A">
      <w:pPr>
        <w:rPr>
          <w:b/>
          <w:sz w:val="36"/>
          <w:szCs w:val="36"/>
        </w:rPr>
      </w:pPr>
    </w:p>
    <w:p w14:paraId="0E462765" w14:textId="77777777" w:rsidR="00713224" w:rsidRDefault="00713224" w:rsidP="006E2E3A">
      <w:pPr>
        <w:rPr>
          <w:b/>
          <w:sz w:val="36"/>
          <w:szCs w:val="36"/>
        </w:rPr>
      </w:pPr>
      <w:r w:rsidRPr="00713224">
        <w:rPr>
          <w:b/>
          <w:noProof/>
          <w:sz w:val="36"/>
          <w:szCs w:val="36"/>
        </w:rPr>
        <w:drawing>
          <wp:inline distT="0" distB="0" distL="0" distR="0" wp14:anchorId="0483C001" wp14:editId="4D69A96C">
            <wp:extent cx="5943600" cy="3996055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FD92" w14:textId="77777777" w:rsidR="00713224" w:rsidRDefault="00713224" w:rsidP="006E2E3A">
      <w:pPr>
        <w:rPr>
          <w:b/>
          <w:sz w:val="36"/>
          <w:szCs w:val="36"/>
        </w:rPr>
      </w:pPr>
    </w:p>
    <w:p w14:paraId="7B6021F1" w14:textId="77777777" w:rsidR="007C1121" w:rsidRDefault="007C1121" w:rsidP="006E2E3A">
      <w:pPr>
        <w:rPr>
          <w:b/>
          <w:sz w:val="36"/>
          <w:szCs w:val="36"/>
        </w:rPr>
      </w:pPr>
    </w:p>
    <w:p w14:paraId="7AF7AA39" w14:textId="74638351" w:rsidR="007C1121" w:rsidRPr="00EB2422" w:rsidRDefault="00713224" w:rsidP="00BA537D">
      <w:pPr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lastRenderedPageBreak/>
        <w:t xml:space="preserve">Αναλυτική περιγραφή των </w:t>
      </w:r>
      <w:r>
        <w:rPr>
          <w:b/>
          <w:sz w:val="36"/>
          <w:szCs w:val="36"/>
        </w:rPr>
        <w:t>use</w:t>
      </w:r>
      <w:r w:rsidRPr="004642E7">
        <w:rPr>
          <w:b/>
          <w:sz w:val="36"/>
          <w:szCs w:val="36"/>
          <w:lang w:val="el-GR"/>
        </w:rPr>
        <w:t xml:space="preserve"> </w:t>
      </w:r>
      <w:r>
        <w:rPr>
          <w:b/>
          <w:sz w:val="36"/>
          <w:szCs w:val="36"/>
        </w:rPr>
        <w:t>cases</w:t>
      </w:r>
    </w:p>
    <w:p w14:paraId="430CDE5C" w14:textId="77777777" w:rsidR="004B0E84" w:rsidRPr="00EB2422" w:rsidRDefault="004B0E84" w:rsidP="00BA537D">
      <w:pPr>
        <w:rPr>
          <w:b/>
          <w:sz w:val="36"/>
          <w:szCs w:val="36"/>
          <w:lang w:val="el-GR"/>
        </w:rPr>
      </w:pPr>
    </w:p>
    <w:p w14:paraId="78253661" w14:textId="0A4A3589" w:rsidR="00962A8C" w:rsidRPr="007C1121" w:rsidRDefault="007C1121" w:rsidP="00BA537D">
      <w:pPr>
        <w:rPr>
          <w:rFonts w:ascii="Calibri" w:hAnsi="Calibri" w:cs="Calibri"/>
          <w:sz w:val="28"/>
          <w:szCs w:val="28"/>
          <w:lang w:val="el-GR"/>
        </w:rPr>
      </w:pPr>
      <w:r w:rsidRPr="00093E33">
        <w:rPr>
          <w:rFonts w:ascii="Calibri" w:hAnsi="Calibri" w:cs="Calibri"/>
          <w:b/>
          <w:sz w:val="28"/>
          <w:szCs w:val="28"/>
        </w:rPr>
        <w:t>Use</w:t>
      </w:r>
      <w:r w:rsidRPr="00093E33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093E33">
        <w:rPr>
          <w:rFonts w:ascii="Calibri" w:hAnsi="Calibri" w:cs="Calibri"/>
          <w:b/>
          <w:sz w:val="28"/>
          <w:szCs w:val="28"/>
        </w:rPr>
        <w:t>case</w:t>
      </w:r>
      <w:r w:rsidRPr="00093E33">
        <w:rPr>
          <w:rFonts w:ascii="Calibri" w:hAnsi="Calibri" w:cs="Calibri"/>
          <w:sz w:val="28"/>
          <w:szCs w:val="28"/>
          <w:lang w:val="el-GR"/>
        </w:rPr>
        <w:t xml:space="preserve">: Δήλωση και αρχικοποίηση μεταβλητών </w:t>
      </w:r>
    </w:p>
    <w:p w14:paraId="46A417B5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202E46F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πιλέγει το πεδίο δημιουργίας νέας μεταβλητής.</w:t>
      </w:r>
    </w:p>
    <w:p w14:paraId="2A64F46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μφανίζει στον χώρο των δηλώσεων</w:t>
      </w:r>
      <w:r w:rsidR="0096009B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96009B">
        <w:rPr>
          <w:rFonts w:ascii="Calibri" w:hAnsi="Calibri" w:cs="Calibri"/>
          <w:sz w:val="26"/>
          <w:szCs w:val="26"/>
          <w:lang w:val="el-GR"/>
        </w:rPr>
        <w:t>τω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μεταβλητών ένα μπλοκ με δύο κενές θέσεις εισαγωγής.</w:t>
      </w:r>
    </w:p>
    <w:p w14:paraId="7E01E81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ορίζει το όνομα της μεταβλητής.</w:t>
      </w:r>
    </w:p>
    <w:p w14:paraId="2A329DA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την σύνταξη του ονόματος και διαπιστώνει ότι είναι σωστή.</w:t>
      </w:r>
    </w:p>
    <w:p w14:paraId="72D769C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υπάρχει άλλη μεταβλητή με το ίδιο όνομα και διαπιστώνει ότι δεν υπάρχει.</w:t>
      </w:r>
    </w:p>
    <w:p w14:paraId="4D02147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ισάγει τιμή.</w:t>
      </w:r>
    </w:p>
    <w:p w14:paraId="63D902E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η τιμή είναι ακέραια και διαπιστώνει ότι είναι.</w:t>
      </w:r>
    </w:p>
    <w:p w14:paraId="1751760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δημιουργεί ένα μπλοκ στον χώρο του προγράμματος για να μπορεί να χρησιμοποιηθεί η μεταβλητή.</w:t>
      </w:r>
    </w:p>
    <w:p w14:paraId="2B295B5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CA1AA96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11A2D1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1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η σύνταξη είναι λάθος.</w:t>
      </w:r>
    </w:p>
    <w:p w14:paraId="3441655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4.1.2.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κάνει κόκκινο το μπλοκ.</w:t>
      </w:r>
    </w:p>
    <w:p w14:paraId="4BD8753E" w14:textId="77777777" w:rsidR="00BA537D" w:rsidRPr="00BA537D" w:rsidRDefault="00BA537D" w:rsidP="00BA537D">
      <w:pPr>
        <w:rPr>
          <w:rFonts w:ascii="Calibri" w:hAnsi="Calibri" w:cs="Calibri"/>
          <w:sz w:val="28"/>
          <w:szCs w:val="28"/>
          <w:lang w:val="el-GR"/>
        </w:rPr>
      </w:pPr>
    </w:p>
    <w:p w14:paraId="4A16BAC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6508CD7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2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η τιμή που έχει δοθεί δεν ανήκει στις τιμές που δέχεται το πρόγραμμα</w:t>
      </w:r>
      <w:r w:rsidR="0096009B">
        <w:rPr>
          <w:rFonts w:ascii="Calibri" w:hAnsi="Calibri" w:cs="Calibri"/>
          <w:sz w:val="26"/>
          <w:szCs w:val="26"/>
          <w:lang w:val="el-GR"/>
        </w:rPr>
        <w:t>, δηλαδή δεν είναι ακέραια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DBF58A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2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κόκκινο το μπλοκ.</w:t>
      </w:r>
    </w:p>
    <w:p w14:paraId="50B7B868" w14:textId="77777777" w:rsidR="0096009B" w:rsidRPr="00EB2422" w:rsidRDefault="0096009B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10F8D1E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52E445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9D6A11E" w14:textId="13E81D5B" w:rsidR="00F14700" w:rsidRPr="00EB2422" w:rsidRDefault="00BA537D" w:rsidP="00BA537D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>: Δημιουργία μπλοκ εντολών</w:t>
      </w:r>
    </w:p>
    <w:p w14:paraId="19EFD5F7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20F024F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κάνει κλικ στο κουμπί δημιουργίας του τύπ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επιθυμεί.</w:t>
      </w:r>
    </w:p>
    <w:p w14:paraId="37C624F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δημιουργεί το μπλοκ που επέλεξε ο χρήστης.</w:t>
      </w:r>
    </w:p>
    <w:p w14:paraId="478400E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αλλάζει το χρώμα του μπλοκ σε κόκκινο.</w:t>
      </w:r>
    </w:p>
    <w:p w14:paraId="2E235F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>. Ο χρήστης εισάγει τις τιμές και τις μεταβλητές.</w:t>
      </w:r>
    </w:p>
    <w:p w14:paraId="1E0469B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την μεταβλητή και την τιμή 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>της ως προς την εγκυρότητα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A57B82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λέγχει αν η μεταβλητή είναι δηλωμένη.</w:t>
      </w:r>
    </w:p>
    <w:p w14:paraId="02410FA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το χρώμα του μπλοκ πράσινο, ως ένδειξη ότι δεν βρέθηκαν λάθη κατά τον έλεγχο στα βήματα 4 και 5.</w:t>
      </w:r>
    </w:p>
    <w:p w14:paraId="150359A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ίρνει το νέο του μπλοκ και το τοποθετεί στην βασική ροή του προγράμματος ή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 xml:space="preserve"> του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C944F64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0B67E61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41B1AE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ς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έχε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εισ</w:t>
      </w:r>
      <w:r w:rsidRPr="0096009B">
        <w:rPr>
          <w:rFonts w:ascii="Calibri" w:hAnsi="Calibri" w:cs="Calibri"/>
          <w:sz w:val="26"/>
          <w:szCs w:val="26"/>
          <w:lang w:val="el-GR"/>
        </w:rPr>
        <w:t>αγάγει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μεταβλητή η οποία δεν έχει δηλωθεί.</w:t>
      </w:r>
    </w:p>
    <w:p w14:paraId="6EE46E61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</w:t>
      </w:r>
      <w:r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άνει κόκκινο το μπλοκ.</w:t>
      </w:r>
    </w:p>
    <w:p w14:paraId="4C6B643E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 Ο χρήστης εισάγει εκ νέου μεταβλητή.</w:t>
      </w:r>
    </w:p>
    <w:p w14:paraId="4EF172A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4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υνέχεια από το βήμα 4 της βασικής ροής.</w:t>
      </w:r>
    </w:p>
    <w:p w14:paraId="1FC8E34A" w14:textId="77777777" w:rsidR="00315CB3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8C44733" w14:textId="77777777" w:rsidR="0096009B" w:rsidRDefault="0096009B" w:rsidP="00BA537D">
      <w:pPr>
        <w:rPr>
          <w:rFonts w:ascii="Calibri" w:hAnsi="Calibri" w:cs="Calibri"/>
          <w:b/>
          <w:color w:val="000000" w:themeColor="text1"/>
          <w:sz w:val="28"/>
          <w:szCs w:val="28"/>
          <w:lang w:val="el-GR"/>
        </w:rPr>
      </w:pPr>
    </w:p>
    <w:p w14:paraId="1CEC6E02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:</w:t>
      </w:r>
    </w:p>
    <w:p w14:paraId="35450D95" w14:textId="77777777" w:rsidR="00BA537D" w:rsidRPr="0096009B" w:rsidRDefault="00713FF6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Ο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χρήστης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αντί να τοποθετήσει το νέο του μπλοκ στην βασική ροή του προγράμματος ή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,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πατάει ξανά το κουμπί δημιουργίας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μπλοκ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01DDAE6" w14:textId="4BE5A526" w:rsidR="004B0E84" w:rsidRPr="00EB2422" w:rsidRDefault="00713FF6" w:rsidP="00315CB3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νημερώνει το χρήστη, ότι πρέπει να πάρει το νέο του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μπλοκ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από το πεδίο δημιουργίας πριν φτιάξει άλλο.</w:t>
      </w:r>
    </w:p>
    <w:p w14:paraId="41E78384" w14:textId="68109B2C" w:rsidR="00503629" w:rsidRPr="004B0E84" w:rsidRDefault="00315CB3" w:rsidP="00315CB3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>Compil</w:t>
      </w:r>
      <w:r w:rsidRPr="004B0E84">
        <w:rPr>
          <w:rFonts w:ascii="Calibri" w:hAnsi="Calibri" w:cs="Calibri"/>
          <w:sz w:val="28"/>
          <w:szCs w:val="28"/>
        </w:rPr>
        <w:t>e</w:t>
      </w:r>
    </w:p>
    <w:p w14:paraId="69AD2BAD" w14:textId="77777777" w:rsidR="00BA537D" w:rsidRPr="004B0E84" w:rsidRDefault="00BA537D" w:rsidP="00BA537D">
      <w:pPr>
        <w:rPr>
          <w:rFonts w:ascii="Calibri" w:hAnsi="Calibri" w:cs="Calibri"/>
          <w:b/>
          <w:sz w:val="26"/>
          <w:szCs w:val="26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</w:t>
      </w:r>
      <w:r w:rsidRPr="004B0E84">
        <w:rPr>
          <w:rFonts w:ascii="Calibri" w:hAnsi="Calibri" w:cs="Calibri"/>
          <w:b/>
          <w:sz w:val="26"/>
          <w:szCs w:val="26"/>
        </w:rPr>
        <w:t xml:space="preserve"> </w:t>
      </w:r>
      <w:r w:rsidRPr="00093E33">
        <w:rPr>
          <w:rFonts w:ascii="Calibri" w:hAnsi="Calibri" w:cs="Calibri"/>
          <w:b/>
          <w:sz w:val="26"/>
          <w:szCs w:val="26"/>
          <w:lang w:val="el-GR"/>
        </w:rPr>
        <w:t>Ροή</w:t>
      </w:r>
      <w:r w:rsidRPr="004B0E84">
        <w:rPr>
          <w:rFonts w:ascii="Calibri" w:hAnsi="Calibri" w:cs="Calibri"/>
          <w:b/>
          <w:sz w:val="26"/>
          <w:szCs w:val="26"/>
        </w:rPr>
        <w:t>:</w:t>
      </w:r>
    </w:p>
    <w:p w14:paraId="33718C0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έχει ολοκληρώσει την δημιουργία του κώδικ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.</w:t>
      </w:r>
    </w:p>
    <w:p w14:paraId="2616A06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αν υπάρχουν </w:t>
      </w:r>
      <w:r w:rsidRPr="0096009B">
        <w:rPr>
          <w:rFonts w:ascii="Calibri" w:hAnsi="Calibri" w:cs="Calibri"/>
          <w:sz w:val="26"/>
          <w:szCs w:val="26"/>
        </w:rPr>
        <w:t>star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D141C1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ερνά την λίστα με τα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λέγχει αν κάποιο από αυτά περιέχει συντακτικό λάθος στο όνομα του ή δεν έχει δηλωθεί. </w:t>
      </w:r>
    </w:p>
    <w:p w14:paraId="17861FD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κάνει έλεγχο για δομές όπως </w:t>
      </w:r>
      <w:r w:rsidRPr="0096009B">
        <w:rPr>
          <w:rFonts w:ascii="Calibri" w:hAnsi="Calibri" w:cs="Calibri"/>
          <w:sz w:val="26"/>
          <w:szCs w:val="26"/>
        </w:rPr>
        <w:t>if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DD22EB">
        <w:rPr>
          <w:rFonts w:ascii="Calibri" w:hAnsi="Calibri" w:cs="Calibri"/>
          <w:sz w:val="26"/>
          <w:szCs w:val="26"/>
          <w:lang w:val="el-GR"/>
        </w:rPr>
        <w:t xml:space="preserve">βρόγχους </w:t>
      </w:r>
      <w:r w:rsidRPr="0096009B">
        <w:rPr>
          <w:rFonts w:ascii="Calibri" w:hAnsi="Calibri" w:cs="Calibri"/>
          <w:sz w:val="26"/>
          <w:szCs w:val="26"/>
        </w:rPr>
        <w:t>wh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για να βρει τα αντίστοιχα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ς.</w:t>
      </w:r>
    </w:p>
    <w:p w14:paraId="0F80E05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για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υπάρχουν και διαπερνά, με τον ίδιο τρόπο του βήματος 3, την λίστα τους επαναλαμβάνοντας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 xml:space="preserve">το δεύτερο, το τρίτο και το τέταρτο βήμα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E2A290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Εφόσον όλα είναι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έγκυρ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στον χρήστη αντίστοιχο μήνυμα επιτυχίας.</w:t>
      </w:r>
    </w:p>
    <w:p w14:paraId="127545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>. Το σύστημα εμφανίζει στον χρήστη την επιλογή να τρέξει το πρόγραμμ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.</w:t>
      </w:r>
    </w:p>
    <w:p w14:paraId="37F8AD7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A23D099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2B066F06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χρήστης δεν έχει εισάγει </w:t>
      </w:r>
      <w:r w:rsidR="00BA537D" w:rsidRPr="0096009B">
        <w:rPr>
          <w:rFonts w:ascii="Calibri" w:hAnsi="Calibri" w:cs="Calibri"/>
          <w:sz w:val="26"/>
          <w:szCs w:val="26"/>
        </w:rPr>
        <w:t>start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ή/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</w:p>
    <w:p w14:paraId="30DE132B" w14:textId="77777777" w:rsidR="00BA537D" w:rsidRPr="0096009B" w:rsidRDefault="00315CB3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 χρήστη για απουσία </w:t>
      </w:r>
      <w:r w:rsidR="00BA537D" w:rsidRPr="0096009B">
        <w:rPr>
          <w:rFonts w:ascii="Calibri" w:hAnsi="Calibri" w:cs="Calibri"/>
          <w:sz w:val="26"/>
          <w:szCs w:val="26"/>
        </w:rPr>
        <w:t>start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ή/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292383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4E84009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2.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315CB3" w:rsidRPr="0096009B">
        <w:rPr>
          <w:rFonts w:ascii="Calibri" w:hAnsi="Calibri" w:cs="Calibri"/>
          <w:sz w:val="26"/>
          <w:szCs w:val="26"/>
          <w:lang w:val="el-GR"/>
        </w:rPr>
        <w:t xml:space="preserve">Το σύστημα διαπιστώνει ότι ο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χρήστης έχει κάνει συντακτικό λάθος κατά τη δημιουργία κάποι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91723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2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</w:t>
      </w:r>
      <w:r w:rsidR="00DD22EB">
        <w:rPr>
          <w:rFonts w:ascii="Calibri" w:hAnsi="Calibri" w:cs="Calibri"/>
          <w:sz w:val="26"/>
          <w:szCs w:val="26"/>
          <w:lang w:val="el-GR"/>
        </w:rPr>
        <w:t>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 επισημαίνοντας πού εντοπίζονται 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τα </w:t>
      </w:r>
      <w:r w:rsidRPr="0096009B">
        <w:rPr>
          <w:rFonts w:ascii="Calibri" w:hAnsi="Calibri" w:cs="Calibri"/>
          <w:sz w:val="26"/>
          <w:szCs w:val="26"/>
          <w:lang w:val="el-GR"/>
        </w:rPr>
        <w:t>συντακτικά λάθη καθώς και ποια είναι αυτά.</w:t>
      </w:r>
    </w:p>
    <w:p w14:paraId="47AA87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41DC27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3:</w:t>
      </w:r>
    </w:p>
    <w:p w14:paraId="34B9740B" w14:textId="77777777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διαπιστώνει ότι ο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ς δεν έχει προσθέσε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if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wh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s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για κάθε </w:t>
      </w:r>
      <w:r w:rsidR="00BA537D" w:rsidRPr="0096009B">
        <w:rPr>
          <w:rFonts w:ascii="Calibri" w:hAnsi="Calibri" w:cs="Calibri"/>
          <w:sz w:val="26"/>
          <w:szCs w:val="26"/>
        </w:rPr>
        <w:t>wh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="00BA537D" w:rsidRPr="0096009B">
        <w:rPr>
          <w:rFonts w:ascii="Calibri" w:hAnsi="Calibri" w:cs="Calibri"/>
          <w:sz w:val="26"/>
          <w:szCs w:val="26"/>
        </w:rPr>
        <w:t>if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</w:p>
    <w:p w14:paraId="49A5A1BD" w14:textId="77777777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lastRenderedPageBreak/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ημερώνει το χρήστη σε ποια σημεία του κώδικα λείπουν τα </w:t>
      </w:r>
      <w:r w:rsidR="00BA537D" w:rsidRPr="0096009B">
        <w:rPr>
          <w:rFonts w:ascii="Calibri" w:hAnsi="Calibri" w:cs="Calibri"/>
          <w:sz w:val="26"/>
          <w:szCs w:val="26"/>
        </w:rPr>
        <w:t>end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blocks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23A9E08" w14:textId="77777777" w:rsidR="004642E7" w:rsidRPr="00093E33" w:rsidRDefault="004642E7" w:rsidP="00D835BF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25533406" w14:textId="711E8823" w:rsidR="00503629" w:rsidRPr="00EB2422" w:rsidRDefault="00D835BF" w:rsidP="00D835BF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>Εκτέλεση</w:t>
      </w:r>
    </w:p>
    <w:p w14:paraId="03FF957D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7F167E9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κλικ στο κουμπί του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D02C70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Το σύστημα ελέγχει αν έχει γίνει </w:t>
      </w:r>
      <w:r w:rsidRPr="0096009B">
        <w:rPr>
          <w:rFonts w:ascii="Calibri" w:hAnsi="Calibri" w:cs="Calibri"/>
          <w:sz w:val="26"/>
          <w:szCs w:val="26"/>
        </w:rPr>
        <w:t>compile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 μετά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ό την τελευταία αλλαγή του κώδικα. </w:t>
      </w:r>
    </w:p>
    <w:p w14:paraId="0E99907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ξεκινάει την εκτέλεση του κώδικα.</w:t>
      </w:r>
    </w:p>
    <w:p w14:paraId="3446E4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φωτεινό περίγραμμα γύρω από την εντολή προς εκτέλεση.</w:t>
      </w:r>
    </w:p>
    <w:p w14:paraId="1EA82FA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ατά την εκτέλεση του κάθε μπλοκ πριν πάει στο επόμενο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 μπλοκ θα υποστεί μια μικρή αναμονή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39CEF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κτελεί την εντολή του προγράμματος που βρίσκεται εκείνη την στιγμή, γίνεται εκτύπωση των μεταβλητών στην οθόνη εξόδου</w:t>
      </w:r>
      <w:r w:rsidR="00DD22EB">
        <w:rPr>
          <w:rFonts w:ascii="Calibri" w:hAnsi="Calibri" w:cs="Calibri"/>
          <w:sz w:val="26"/>
          <w:szCs w:val="26"/>
          <w:lang w:val="el-GR"/>
        </w:rPr>
        <w:t xml:space="preserve">, </w:t>
      </w:r>
      <w:r w:rsidRPr="0096009B">
        <w:rPr>
          <w:rFonts w:ascii="Calibri" w:hAnsi="Calibri" w:cs="Calibri"/>
          <w:sz w:val="26"/>
          <w:szCs w:val="26"/>
          <w:lang w:val="el-GR"/>
        </w:rPr>
        <w:t>ο δείκτης προχωράει κατά ένα και πάμε στο βήμα 4.</w:t>
      </w:r>
    </w:p>
    <w:p w14:paraId="05C5F91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Όταν φτάσει στο 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ρατάει τις τελευταίες τιμές στην οθόνη εξόδου και ενεργοποιεί κουμπί για την εκκαθάρισ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 xml:space="preserve">η </w:t>
      </w:r>
      <w:r w:rsidRPr="0096009B">
        <w:rPr>
          <w:rFonts w:ascii="Calibri" w:hAnsi="Calibri" w:cs="Calibri"/>
          <w:sz w:val="26"/>
          <w:szCs w:val="26"/>
          <w:lang w:val="el-GR"/>
        </w:rPr>
        <w:t>της.</w:t>
      </w:r>
    </w:p>
    <w:p w14:paraId="16F241B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εκκαθάρισης.</w:t>
      </w:r>
    </w:p>
    <w:p w14:paraId="66CF2F0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αναφέρει την οθόνη εξόδου στην αρχική της κατάσταση.</w:t>
      </w:r>
    </w:p>
    <w:p w14:paraId="354C899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4485D5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7730F458" w14:textId="77777777" w:rsidR="00D835BF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δεν έχει γίνει </w:t>
      </w:r>
      <w:r w:rsidR="00BA537D"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C1AC0D7" w14:textId="6AF03341" w:rsidR="00BA537D" w:rsidRPr="0096009B" w:rsidRDefault="00D835BF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1.2.</w:t>
      </w:r>
      <w:r w:rsidR="00093E33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φανίζε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α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το</w:t>
      </w:r>
      <w:r w:rsidR="00713FF6" w:rsidRPr="0096009B">
        <w:rPr>
          <w:rFonts w:ascii="Calibri" w:hAnsi="Calibri" w:cs="Calibri"/>
          <w:sz w:val="26"/>
          <w:szCs w:val="26"/>
          <w:lang w:val="el-GR"/>
        </w:rPr>
        <w:t>ν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χρήστη.</w:t>
      </w:r>
    </w:p>
    <w:p w14:paraId="1964CF1A" w14:textId="77777777" w:rsidR="00BA537D" w:rsidRPr="00EB2422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26841B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04FE293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38274C14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44DA90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77C1B3F" w14:textId="3B59A499" w:rsidR="00503629" w:rsidRPr="00EB2422" w:rsidRDefault="00D835BF" w:rsidP="00D835BF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Μετακίνηση και ένωση </w:t>
      </w:r>
      <w:r w:rsidR="00BA537D" w:rsidRPr="004B0E84">
        <w:rPr>
          <w:rFonts w:ascii="Calibri" w:hAnsi="Calibri" w:cs="Calibri"/>
          <w:sz w:val="28"/>
          <w:szCs w:val="28"/>
        </w:rPr>
        <w:t>block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 εντολών</w:t>
      </w:r>
    </w:p>
    <w:p w14:paraId="4F2E1BA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36E882E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επιλέγει το μπλοκ που επιθυμεί να μετακινήσει μέσω </w:t>
      </w:r>
      <w:r w:rsidRPr="0096009B">
        <w:rPr>
          <w:rFonts w:ascii="Calibri" w:hAnsi="Calibri" w:cs="Calibri"/>
          <w:sz w:val="26"/>
          <w:szCs w:val="26"/>
        </w:rPr>
        <w:t>drag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0F1D31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μετακιν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άνω από την θέση που θέλει να το τοποθετήσει.</w:t>
      </w:r>
    </w:p>
    <w:p w14:paraId="283B318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μετακινεί ο χρήστης βρίσκεται σε κοντινή απόσταση από κάποιο άλλο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1E7052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χρωματίζει την θέση στην οποία αναμένεται να προστεθ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6BD29C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μετακινεί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βρίσκονται δεξιά της θέσης αυτής κατά μία θέση δεξιά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1F82F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αφήνει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η θέση που επιθυμεί.</w:t>
      </w:r>
    </w:p>
    <w:p w14:paraId="594056A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υνάπτει το μετακινούμεν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ο κοντινό τ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, δημιουργώντας την επιθυμητή σύνδεση.</w:t>
      </w:r>
    </w:p>
    <w:p w14:paraId="1449B1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μετακινήθηκε μπορεί να ενταχθεί στην κύρια ροή του κώδικα ή αν ανήκει σε κάποια υπορουτίνα, βάσει της θέσης του και της δομής του προγράμματος.</w:t>
      </w:r>
    </w:p>
    <w:p w14:paraId="6A2BF529" w14:textId="5718CFF2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νάλογα με τον έλεγχο, το σύστημα προσθέτει το μετακινούμενο μπλοκ στην κατάλληλη θέση της λίστας</w:t>
      </w:r>
      <w:r w:rsidR="00D835BF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36908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F7511F7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293F1ECD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ροσπαθεί να μετακινήσει το μπλοκ εκτός ορίων οθόνης.</w:t>
      </w:r>
    </w:p>
    <w:p w14:paraId="758D71CA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ρατάει το </w:t>
      </w:r>
      <w:r w:rsidR="00BA537D" w:rsidRPr="0096009B">
        <w:rPr>
          <w:rFonts w:ascii="Calibri" w:hAnsi="Calibri" w:cs="Calibri"/>
          <w:sz w:val="26"/>
          <w:szCs w:val="26"/>
        </w:rPr>
        <w:t>block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τα όρια του επιτρεπτού πεδίου.</w:t>
      </w:r>
    </w:p>
    <w:p w14:paraId="4E5351FC" w14:textId="77777777" w:rsidR="00BA537D" w:rsidRPr="00EB2422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EF08A6A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3FC4DC9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02DEDE5B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BD708B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31C3796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5BE8F51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4A06A3B" w14:textId="790C5220" w:rsidR="00503629" w:rsidRPr="00EB2422" w:rsidRDefault="0009137C" w:rsidP="0009137C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Διαγραφή </w:t>
      </w:r>
      <w:r w:rsidR="00BA537D" w:rsidRPr="004B0E84">
        <w:rPr>
          <w:rFonts w:ascii="Calibri" w:hAnsi="Calibri" w:cs="Calibri"/>
          <w:sz w:val="28"/>
          <w:szCs w:val="28"/>
        </w:rPr>
        <w:t>block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 xml:space="preserve"> εντολών</w:t>
      </w:r>
    </w:p>
    <w:p w14:paraId="691805A4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599D44DC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1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πατάει το κουμπί διαγράφης για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θέλει να διαγράψει.</w:t>
      </w:r>
    </w:p>
    <w:p w14:paraId="0167956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2. Το σύστημα εμφανίζει παράθυρο ερώτησης επιβεβαίωσης της διαγραφής.</w:t>
      </w:r>
    </w:p>
    <w:p w14:paraId="7DDC207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3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πατάει το κουμπί "</w:t>
      </w:r>
      <w:r w:rsidRPr="0096009B">
        <w:rPr>
          <w:rFonts w:ascii="Calibri" w:hAnsi="Calibri" w:cs="Calibri"/>
          <w:sz w:val="26"/>
          <w:szCs w:val="26"/>
        </w:rPr>
        <w:t>Yes</w:t>
      </w:r>
      <w:r w:rsidRPr="0096009B">
        <w:rPr>
          <w:rFonts w:ascii="Calibri" w:hAnsi="Calibri" w:cs="Calibri"/>
          <w:sz w:val="26"/>
          <w:szCs w:val="26"/>
          <w:lang w:val="el-GR"/>
        </w:rPr>
        <w:t>"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</w:p>
    <w:p w14:paraId="00D6FD22" w14:textId="7925568C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4. Το σύστημα κλείνει το παράθυρο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2B9B65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5. Το σύστημα ελέγχει αν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διαγράφτηκε αποτελεί μέλος εντολής δυαδικού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το επισημάνει στον χρήστη με κόκκινο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994781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6. Το σύστημα αφαιρεί από τη λίστα το </w:t>
      </w:r>
      <w:r w:rsidRPr="0096009B">
        <w:rPr>
          <w:rFonts w:ascii="Calibri" w:hAnsi="Calibri" w:cs="Calibri"/>
          <w:sz w:val="26"/>
          <w:szCs w:val="26"/>
        </w:rPr>
        <w:t>i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διαγραφής 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FD05C9C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 xml:space="preserve">7.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διαγραφεί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77D740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sz w:val="26"/>
          <w:szCs w:val="26"/>
          <w:lang w:val="el-GR"/>
        </w:rPr>
        <w:t>8. Το σύστημα συν</w:t>
      </w:r>
      <w:r w:rsidR="0009137C" w:rsidRPr="0096009B">
        <w:rPr>
          <w:rFonts w:ascii="Calibri" w:hAnsi="Calibri" w:cs="Calibri"/>
          <w:sz w:val="26"/>
          <w:szCs w:val="26"/>
          <w:lang w:val="el-GR"/>
        </w:rPr>
        <w:t>δέει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επόμενο μπλοκ από αυτό που διαγράφτηκε στο προηγούμενο και επαναλαμβάνει μέχρι το τέλος των εντολών.</w:t>
      </w:r>
    </w:p>
    <w:p w14:paraId="32D8586E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</w:p>
    <w:p w14:paraId="30C5366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18C5AB7F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"</w:t>
      </w:r>
      <w:r w:rsidR="00BA537D" w:rsidRPr="0096009B">
        <w:rPr>
          <w:rFonts w:ascii="Calibri" w:hAnsi="Calibri" w:cs="Calibri"/>
          <w:sz w:val="26"/>
          <w:szCs w:val="26"/>
        </w:rPr>
        <w:t>No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7250EDF1" w14:textId="77777777" w:rsidR="0009137C" w:rsidRPr="0096009B" w:rsidRDefault="0009137C" w:rsidP="0009137C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τρέφει το χρήστη στην κύρια οθόνη.</w:t>
      </w:r>
    </w:p>
    <w:p w14:paraId="25C52958" w14:textId="77777777" w:rsidR="00713FF6" w:rsidRPr="00EB2422" w:rsidRDefault="00713FF6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5B043CB8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56D5FCB5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48B6B72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46BED523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78D41FD8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4EB4EFDF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0C5183F4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65554215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24D616C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7D871236" w14:textId="68B79FF1" w:rsidR="00962A8C" w:rsidRPr="00EB2422" w:rsidRDefault="0009137C" w:rsidP="0009137C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>Αποθήκευση</w:t>
      </w:r>
    </w:p>
    <w:p w14:paraId="41D2996E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4754D58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Sav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.</w:t>
      </w:r>
    </w:p>
    <w:p w14:paraId="1C9030E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 ένα παράθυρο με προεπιλεγμένο όνομα αρχείου και τοποθεσία αποθήκευσης και δύο κουμπιά </w:t>
      </w:r>
      <w:r w:rsidRPr="0096009B">
        <w:rPr>
          <w:rFonts w:ascii="Calibri" w:hAnsi="Calibri" w:cs="Calibri"/>
          <w:sz w:val="26"/>
          <w:szCs w:val="26"/>
        </w:rPr>
        <w:t>cancel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</w:t>
      </w:r>
      <w:r w:rsidRPr="0096009B">
        <w:rPr>
          <w:rFonts w:ascii="Calibri" w:hAnsi="Calibri" w:cs="Calibri"/>
          <w:sz w:val="26"/>
          <w:szCs w:val="26"/>
        </w:rPr>
        <w:t>sav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2AFC7E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εισάγει το όνομα του αρχείου.</w:t>
      </w:r>
    </w:p>
    <w:p w14:paraId="0C94000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το όνομα του αρχείου ως προς την εγκυρότητα. </w:t>
      </w:r>
    </w:p>
    <w:p w14:paraId="24D18E4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το όνομα του αρχείου είναι έγκυρο και ο χρήστης επιλέγει τοποθεσία αποθήκευσης.</w:t>
      </w:r>
    </w:p>
    <w:p w14:paraId="164BA75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="003D0319" w:rsidRPr="0096009B">
        <w:rPr>
          <w:rFonts w:ascii="Calibri" w:hAnsi="Calibri" w:cs="Calibri"/>
          <w:sz w:val="26"/>
          <w:szCs w:val="26"/>
        </w:rPr>
        <w:t>S</w:t>
      </w:r>
      <w:r w:rsidRPr="0096009B">
        <w:rPr>
          <w:rFonts w:ascii="Calibri" w:hAnsi="Calibri" w:cs="Calibri"/>
          <w:sz w:val="26"/>
          <w:szCs w:val="26"/>
        </w:rPr>
        <w:t>ave</w:t>
      </w:r>
      <w:r w:rsidR="003D0319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3D0319" w:rsidRPr="0096009B">
        <w:rPr>
          <w:rFonts w:ascii="Calibri" w:hAnsi="Calibri" w:cs="Calibri"/>
          <w:sz w:val="26"/>
          <w:szCs w:val="26"/>
        </w:rPr>
        <w:t>As</w:t>
      </w:r>
      <w:r w:rsidR="003D0319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F605A66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ο αρχείο στην επιλεγμένη τοποθεσία.</w:t>
      </w:r>
    </w:p>
    <w:p w14:paraId="5E78DD0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μφανίζει μήνυμα επιτυχούς αποθήκευσης.</w:t>
      </w:r>
    </w:p>
    <w:p w14:paraId="5DC578C4" w14:textId="77777777" w:rsidR="0009137C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BB6DBC1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3119722D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ab/>
        <w:t>Το σύστημα διαπιστώνει ότι το όνομα που εισήγαγε ο χρήστης δεν είναι έγκυρο.</w:t>
      </w:r>
    </w:p>
    <w:p w14:paraId="383DF3F3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ab/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Το σύστημα εμφανίζει στον χρήστη μήνυμα λάθους.</w:t>
      </w:r>
    </w:p>
    <w:p w14:paraId="3BC495AF" w14:textId="77777777" w:rsidR="00BA537D" w:rsidRPr="0096009B" w:rsidRDefault="0009137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.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ab/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Η περίπτωση χρήσης συνεχίζεται από το βήμα 3 της βασικής ροής.</w:t>
      </w:r>
    </w:p>
    <w:p w14:paraId="7FAF1D5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C054002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2:</w:t>
      </w:r>
    </w:p>
    <w:p w14:paraId="70758FEC" w14:textId="77777777" w:rsidR="00BA537D" w:rsidRPr="0096009B" w:rsidRDefault="00DD22EB" w:rsidP="00BA537D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="00BA537D" w:rsidRPr="0096009B">
        <w:rPr>
          <w:rFonts w:ascii="Calibri" w:hAnsi="Calibri" w:cs="Calibri"/>
          <w:sz w:val="26"/>
          <w:szCs w:val="26"/>
        </w:rPr>
        <w:t>cancel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91F5308" w14:textId="77777777" w:rsidR="00BA537D" w:rsidRPr="0096009B" w:rsidRDefault="00DD22EB" w:rsidP="00BA537D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2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κλείνει το παράθυρο χωρίς να γίνεται η αποθήκευση του αρχείου.</w:t>
      </w:r>
    </w:p>
    <w:p w14:paraId="71C1554F" w14:textId="77777777" w:rsidR="004642E7" w:rsidRPr="00EB2422" w:rsidRDefault="00DD22EB" w:rsidP="0009137C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09137C"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3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πιστρέφει τον χρήστη στην κύρια οθόνη.</w:t>
      </w:r>
    </w:p>
    <w:p w14:paraId="2BEA4B4F" w14:textId="77777777" w:rsidR="007C1121" w:rsidRPr="00EB2422" w:rsidRDefault="007C1121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ADB6E73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10C16B56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0BF23EB9" w14:textId="77777777" w:rsidR="004B0E84" w:rsidRPr="00EB2422" w:rsidRDefault="004B0E84" w:rsidP="0009137C">
      <w:pPr>
        <w:rPr>
          <w:rFonts w:ascii="Calibri" w:hAnsi="Calibri" w:cs="Calibri"/>
          <w:sz w:val="26"/>
          <w:szCs w:val="26"/>
          <w:lang w:val="el-GR"/>
        </w:rPr>
      </w:pPr>
    </w:p>
    <w:p w14:paraId="70471FB8" w14:textId="5657E7E5" w:rsidR="00962A8C" w:rsidRPr="004B0E84" w:rsidRDefault="0009137C" w:rsidP="0009137C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 xml:space="preserve">Undo </w:t>
      </w:r>
    </w:p>
    <w:p w14:paraId="7398D751" w14:textId="77777777" w:rsidR="00BA537D" w:rsidRPr="00EB2422" w:rsidRDefault="00BA537D" w:rsidP="00BA537D">
      <w:pPr>
        <w:rPr>
          <w:rFonts w:ascii="Calibri" w:hAnsi="Calibri" w:cs="Calibri"/>
          <w:b/>
          <w:sz w:val="26"/>
          <w:szCs w:val="26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</w:t>
      </w:r>
      <w:r w:rsidRPr="00EB2422">
        <w:rPr>
          <w:rFonts w:ascii="Calibri" w:hAnsi="Calibri" w:cs="Calibri"/>
          <w:b/>
          <w:sz w:val="26"/>
          <w:szCs w:val="26"/>
        </w:rPr>
        <w:t xml:space="preserve"> </w:t>
      </w:r>
      <w:r w:rsidRPr="00093E33">
        <w:rPr>
          <w:rFonts w:ascii="Calibri" w:hAnsi="Calibri" w:cs="Calibri"/>
          <w:b/>
          <w:sz w:val="26"/>
          <w:szCs w:val="26"/>
          <w:lang w:val="el-GR"/>
        </w:rPr>
        <w:t>Ροή</w:t>
      </w:r>
      <w:r w:rsidRPr="00EB2422">
        <w:rPr>
          <w:rFonts w:ascii="Calibri" w:hAnsi="Calibri" w:cs="Calibri"/>
          <w:b/>
          <w:sz w:val="26"/>
          <w:szCs w:val="26"/>
        </w:rPr>
        <w:t>:</w:t>
      </w:r>
    </w:p>
    <w:p w14:paraId="498939D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αλλαγές στο πρόγραμμά του.</w:t>
      </w:r>
    </w:p>
    <w:p w14:paraId="307C808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ις τελευταίες δύο σε μορφή στιγμιότυπου σ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35AFD2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πατάει το κουμπί 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4AE99A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την ύπαρξη ενεργειών σ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949AFB9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τρέχει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ανακτά την προηγούμενη κατάσταση του </w:t>
      </w:r>
      <w:r w:rsidRPr="0096009B">
        <w:rPr>
          <w:rFonts w:ascii="Calibri" w:hAnsi="Calibri" w:cs="Calibri"/>
          <w:sz w:val="26"/>
          <w:szCs w:val="26"/>
        </w:rPr>
        <w:t>project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AE7496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γράφει την ενέργεια αυτή από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F82F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αποθηκεύει την ενέργεια που θα αναιρεθεί στο ιστορικό-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D32649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νεργοποιεί το κουμπί 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6148A36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9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ημιουργεί την προηγούμενη κατάσταση με βάση τα δεδομένα που πήρε από το ιστορικό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AB298D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0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νέα αλλαγή στο πρόγραμμ</w:t>
      </w:r>
      <w:r w:rsidR="00D72CC3" w:rsidRPr="0096009B">
        <w:rPr>
          <w:rFonts w:ascii="Calibri" w:hAnsi="Calibri" w:cs="Calibri"/>
          <w:sz w:val="26"/>
          <w:szCs w:val="26"/>
          <w:lang w:val="el-GR"/>
        </w:rPr>
        <w:t>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υ και το σύστημα καθαρίζει το ιστορικό-</w:t>
      </w:r>
      <w:r w:rsidRPr="0096009B">
        <w:rPr>
          <w:rFonts w:ascii="Calibri" w:hAnsi="Calibri" w:cs="Calibri"/>
          <w:sz w:val="26"/>
          <w:szCs w:val="26"/>
        </w:rPr>
        <w:t>redo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09F315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6340B3B" w14:textId="77777777" w:rsidR="00D72CC3" w:rsidRPr="0096009B" w:rsidRDefault="00FD153B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:</w:t>
      </w:r>
    </w:p>
    <w:p w14:paraId="359F9466" w14:textId="77777777" w:rsidR="00713FF6" w:rsidRPr="0096009B" w:rsidRDefault="00FD153B" w:rsidP="00D72CC3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4.1.1.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λέγχει την ύπαρξη ενεργειών στο </w:t>
      </w:r>
      <w:r w:rsidRPr="0096009B">
        <w:rPr>
          <w:rFonts w:ascii="Calibri" w:hAnsi="Calibri" w:cs="Calibri"/>
          <w:sz w:val="26"/>
          <w:szCs w:val="26"/>
        </w:rPr>
        <w:t>history</w:t>
      </w:r>
      <w:r w:rsidRPr="0096009B">
        <w:rPr>
          <w:rFonts w:ascii="Calibri" w:hAnsi="Calibri" w:cs="Calibri"/>
          <w:sz w:val="26"/>
          <w:szCs w:val="26"/>
          <w:lang w:val="el-GR"/>
        </w:rPr>
        <w:t>-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ανακαλύπτει ότι δεν υπάρχει καμία ενέργεια στο ιστορικό.</w:t>
      </w:r>
    </w:p>
    <w:p w14:paraId="460CEF36" w14:textId="36B6E1F2" w:rsidR="00FD153B" w:rsidRPr="0096009B" w:rsidRDefault="00FD153B" w:rsidP="00D72CC3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1.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κουμπί </w:t>
      </w:r>
      <w:r w:rsidRPr="0096009B">
        <w:rPr>
          <w:rFonts w:ascii="Calibri" w:hAnsi="Calibri" w:cs="Calibri"/>
          <w:sz w:val="26"/>
          <w:szCs w:val="26"/>
        </w:rPr>
        <w:t>und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ενεργοποιείται και ο χρήστης παραμένει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 xml:space="preserve"> με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ην ίδια κατάσταση 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>του προγράμματος του.</w:t>
      </w:r>
    </w:p>
    <w:p w14:paraId="7941C281" w14:textId="77777777" w:rsidR="00713FF6" w:rsidRPr="0096009B" w:rsidRDefault="00713FF6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6ACFD189" w14:textId="77777777" w:rsidR="00DD22EB" w:rsidRPr="00093E33" w:rsidRDefault="00DD22EB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06A05162" w14:textId="77777777" w:rsidR="007C1121" w:rsidRPr="00EB2422" w:rsidRDefault="007C1121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72784505" w14:textId="77777777" w:rsidR="004B0E84" w:rsidRPr="00EB2422" w:rsidRDefault="004B0E84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2075785C" w14:textId="77777777" w:rsidR="004B0E84" w:rsidRPr="00EB2422" w:rsidRDefault="004B0E84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201DAC53" w14:textId="77777777" w:rsidR="004B0E84" w:rsidRPr="00EB2422" w:rsidRDefault="004B0E84" w:rsidP="00D72CC3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3BEE5FA5" w14:textId="4F5EC49D" w:rsidR="00962A8C" w:rsidRPr="00EB2422" w:rsidRDefault="00D72CC3" w:rsidP="00D72CC3">
      <w:pPr>
        <w:rPr>
          <w:rFonts w:ascii="Calibri" w:hAnsi="Calibri" w:cs="Calibri"/>
          <w:sz w:val="28"/>
          <w:szCs w:val="28"/>
          <w:lang w:val="el-GR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</w:t>
      </w:r>
      <w:r w:rsidRPr="004B0E84">
        <w:rPr>
          <w:rFonts w:ascii="Calibri" w:hAnsi="Calibri" w:cs="Calibri"/>
          <w:b/>
          <w:sz w:val="28"/>
          <w:szCs w:val="28"/>
          <w:lang w:val="el-GR"/>
        </w:rPr>
        <w:t xml:space="preserve"> </w:t>
      </w:r>
      <w:r w:rsidRPr="004B0E84">
        <w:rPr>
          <w:rFonts w:ascii="Calibri" w:hAnsi="Calibri" w:cs="Calibri"/>
          <w:b/>
          <w:sz w:val="28"/>
          <w:szCs w:val="28"/>
        </w:rPr>
        <w:t>case</w:t>
      </w:r>
      <w:r w:rsidRPr="004B0E84">
        <w:rPr>
          <w:rFonts w:ascii="Calibri" w:hAnsi="Calibri" w:cs="Calibri"/>
          <w:sz w:val="28"/>
          <w:szCs w:val="28"/>
          <w:lang w:val="el-GR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  <w:lang w:val="el-GR"/>
        </w:rPr>
        <w:t>Υπορουτίνα</w:t>
      </w:r>
    </w:p>
    <w:p w14:paraId="42D813DC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Βασική Ροή:</w:t>
      </w:r>
    </w:p>
    <w:p w14:paraId="767EAD5E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Ο χρήστης κάνει κλικ στο κουμπί "</w:t>
      </w:r>
      <w:r w:rsidRPr="0096009B">
        <w:rPr>
          <w:rFonts w:ascii="Calibri" w:hAnsi="Calibri" w:cs="Calibri"/>
          <w:sz w:val="26"/>
          <w:szCs w:val="26"/>
        </w:rPr>
        <w:t>New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"</w:t>
      </w:r>
      <w:r w:rsidR="00D72CC3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4CDF62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εμφανίζει ένα κενό πεδίο στο οποίο ζητά από το χρήστη να εισάγει όνομα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1C69B5C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χρήστης πληκτρολογεί όνομα για τη νέα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έπειτα πατά το κουμπί "</w:t>
      </w:r>
      <w:r w:rsidRPr="0096009B">
        <w:rPr>
          <w:rFonts w:ascii="Calibri" w:hAnsi="Calibri" w:cs="Calibri"/>
          <w:sz w:val="26"/>
          <w:szCs w:val="26"/>
        </w:rPr>
        <w:t>Continue</w:t>
      </w:r>
      <w:r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1E6E5068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</w:t>
      </w:r>
      <w:r w:rsidR="00D72CC3" w:rsidRPr="0096009B">
        <w:rPr>
          <w:rFonts w:ascii="Calibri" w:hAnsi="Calibri" w:cs="Calibri"/>
          <w:b/>
          <w:sz w:val="26"/>
          <w:szCs w:val="26"/>
          <w:lang w:val="el-GR"/>
        </w:rPr>
        <w:t>.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μφανίζει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"</w:t>
      </w:r>
      <w:r w:rsidRPr="0096009B">
        <w:rPr>
          <w:rFonts w:ascii="Calibri" w:hAnsi="Calibri" w:cs="Calibri"/>
          <w:sz w:val="26"/>
          <w:szCs w:val="26"/>
        </w:rPr>
        <w:t>Star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" και "</w:t>
      </w:r>
      <w:r w:rsidRPr="0096009B">
        <w:rPr>
          <w:rFonts w:ascii="Calibri" w:hAnsi="Calibri" w:cs="Calibri"/>
          <w:sz w:val="26"/>
          <w:szCs w:val="26"/>
        </w:rPr>
        <w:t>End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" μεταξύ των οποίων ο χρήστης πρέπει να τοποθετήσει μπλοκ εντολών και το ίδιο το μπλοκ κλήσης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90F6E7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χρήστης τοποθετεί τα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ντολών που επιθυμεί μεταξύ των μπλοκ του βήματος 4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"</w:t>
      </w:r>
      <w:r w:rsidR="006D6E47" w:rsidRPr="0096009B">
        <w:rPr>
          <w:rFonts w:ascii="Calibri" w:hAnsi="Calibri" w:cs="Calibri"/>
          <w:sz w:val="26"/>
          <w:szCs w:val="26"/>
        </w:rPr>
        <w:t>Start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6D6E47" w:rsidRPr="0096009B">
        <w:rPr>
          <w:rFonts w:ascii="Calibri" w:hAnsi="Calibri" w:cs="Calibri"/>
          <w:sz w:val="26"/>
          <w:szCs w:val="26"/>
        </w:rPr>
        <w:t>Functio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" και "</w:t>
      </w:r>
      <w:r w:rsidR="006D6E47" w:rsidRPr="0096009B">
        <w:rPr>
          <w:rFonts w:ascii="Calibri" w:hAnsi="Calibri" w:cs="Calibri"/>
          <w:sz w:val="26"/>
          <w:szCs w:val="26"/>
        </w:rPr>
        <w:t>End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6D6E47" w:rsidRPr="0096009B">
        <w:rPr>
          <w:rFonts w:ascii="Calibri" w:hAnsi="Calibri" w:cs="Calibri"/>
          <w:sz w:val="26"/>
          <w:szCs w:val="26"/>
        </w:rPr>
        <w:t>Functio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00D860D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  <w:lang w:val="el-GR"/>
        </w:rPr>
        <w:t>Το σύστημα αποθηκεύει τους δείκτες τους σε νέα λίστα από αυτή της '</w:t>
      </w:r>
      <w:r w:rsidRPr="0096009B">
        <w:rPr>
          <w:rFonts w:ascii="Calibri" w:hAnsi="Calibri" w:cs="Calibri"/>
          <w:sz w:val="26"/>
          <w:szCs w:val="26"/>
        </w:rPr>
        <w:t>main</w:t>
      </w:r>
      <w:r w:rsidRPr="0096009B">
        <w:rPr>
          <w:rFonts w:ascii="Calibri" w:hAnsi="Calibri" w:cs="Calibri"/>
          <w:sz w:val="26"/>
          <w:szCs w:val="26"/>
          <w:lang w:val="el-GR"/>
        </w:rPr>
        <w:t>' ροής του προγράμματος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</w:p>
    <w:p w14:paraId="11DC6AC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O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χρήστης βάζει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λήσης της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στην </w:t>
      </w:r>
      <w:r w:rsidRPr="0096009B">
        <w:rPr>
          <w:rFonts w:ascii="Calibri" w:hAnsi="Calibri" w:cs="Calibri"/>
          <w:sz w:val="26"/>
          <w:szCs w:val="26"/>
        </w:rPr>
        <w:t>main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FF83345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="006D6E47" w:rsidRPr="0096009B">
        <w:rPr>
          <w:rFonts w:ascii="Calibri" w:hAnsi="Calibri" w:cs="Calibri"/>
          <w:b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ατά την εκτέλεση του προγράμματος το σύστημα συναντά το </w:t>
      </w:r>
      <w:r w:rsidRPr="0096009B">
        <w:rPr>
          <w:rFonts w:ascii="Calibri" w:hAnsi="Calibri" w:cs="Calibri"/>
          <w:sz w:val="26"/>
          <w:szCs w:val="26"/>
        </w:rPr>
        <w:t>bloc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λήσης, μεταφέρεται στην λίστα του </w:t>
      </w:r>
      <w:r w:rsidRPr="0096009B">
        <w:rPr>
          <w:rFonts w:ascii="Calibri" w:hAnsi="Calibri" w:cs="Calibri"/>
          <w:sz w:val="26"/>
          <w:szCs w:val="26"/>
        </w:rPr>
        <w:t>functio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κτελεί ό,τι έχει μέσα και επιστρέφει στην </w:t>
      </w:r>
      <w:r w:rsidRPr="0096009B">
        <w:rPr>
          <w:rFonts w:ascii="Calibri" w:hAnsi="Calibri" w:cs="Calibri"/>
          <w:sz w:val="26"/>
          <w:szCs w:val="26"/>
        </w:rPr>
        <w:t>mai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7FD3D10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C0605A0" w14:textId="77777777" w:rsidR="00103F90" w:rsidRPr="0096009B" w:rsidRDefault="00103F90" w:rsidP="00BA537D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0E12CB7B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 xml:space="preserve">Εναλλακτική Ροή 1:   </w:t>
      </w:r>
    </w:p>
    <w:p w14:paraId="0214E702" w14:textId="77777777" w:rsidR="00BA537D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Ο χρήστης δεν πληκτρολογεί όνομα στο κενό πεδίο και κάνει κλικ στο κουμπί "</w:t>
      </w:r>
      <w:r w:rsidR="00BA537D" w:rsidRPr="0096009B">
        <w:rPr>
          <w:rFonts w:ascii="Calibri" w:hAnsi="Calibri" w:cs="Calibri"/>
          <w:sz w:val="26"/>
          <w:szCs w:val="26"/>
        </w:rPr>
        <w:t>Continu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".</w:t>
      </w:r>
    </w:p>
    <w:p w14:paraId="76EEE97A" w14:textId="77777777" w:rsidR="006D6E47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093E33">
        <w:rPr>
          <w:rFonts w:ascii="Calibri" w:hAnsi="Calibri" w:cs="Calibri"/>
          <w:b/>
          <w:sz w:val="26"/>
          <w:szCs w:val="26"/>
          <w:lang w:val="el-GR"/>
        </w:rPr>
        <w:t>.1.2.</w:t>
      </w:r>
      <w:r w:rsidR="00BA537D" w:rsidRPr="00093E33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Το σύστημα εμφανίζει 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</w:t>
      </w:r>
      <w:r w:rsidR="00103F90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67FDE8A" w14:textId="77777777" w:rsidR="00BA537D" w:rsidRPr="0096009B" w:rsidRDefault="006D6E47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3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Συνέχεια από το βήμα 2 της βασικής ροής.</w:t>
      </w:r>
    </w:p>
    <w:p w14:paraId="32893039" w14:textId="77777777" w:rsidR="004642E7" w:rsidRPr="0096009B" w:rsidRDefault="004642E7" w:rsidP="00BA537D">
      <w:pPr>
        <w:rPr>
          <w:rFonts w:ascii="Calibri" w:hAnsi="Calibri" w:cs="Calibri"/>
          <w:b/>
          <w:color w:val="FF0000"/>
          <w:sz w:val="26"/>
          <w:szCs w:val="26"/>
          <w:lang w:val="el-GR"/>
        </w:rPr>
      </w:pPr>
    </w:p>
    <w:p w14:paraId="540BB740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:</w:t>
      </w:r>
    </w:p>
    <w:p w14:paraId="6081E319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Ο χρήστης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αντί να τοποθετήσει κατάλληλα τα μπλοκ εντολών </w:t>
      </w:r>
      <w:r w:rsidRPr="0096009B">
        <w:rPr>
          <w:rFonts w:ascii="Calibri" w:hAnsi="Calibri" w:cs="Calibri"/>
          <w:sz w:val="26"/>
          <w:szCs w:val="26"/>
          <w:lang w:val="el-GR"/>
        </w:rPr>
        <w:t>που επιθυμεί ξανα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άνει κλικ το κουμπί "</w:t>
      </w:r>
      <w:r w:rsidR="006D6E47" w:rsidRPr="0096009B">
        <w:rPr>
          <w:rFonts w:ascii="Calibri" w:hAnsi="Calibri" w:cs="Calibri"/>
          <w:color w:val="000000" w:themeColor="text1"/>
          <w:sz w:val="26"/>
          <w:szCs w:val="26"/>
        </w:rPr>
        <w:t>New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function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71F20F8B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lastRenderedPageBreak/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μφανίζει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ατάλληλο μήνυμα λάθους.</w:t>
      </w:r>
    </w:p>
    <w:p w14:paraId="6E4B430D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3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πιστρέφει το χρήστη στην κύρια οθόνη.   </w:t>
      </w:r>
    </w:p>
    <w:p w14:paraId="585837CB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B613A24" w14:textId="77777777" w:rsidR="00BA537D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3:</w:t>
      </w:r>
    </w:p>
    <w:p w14:paraId="6C005749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3.1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Ο χρήστης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αντί ν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άνει κλικ στο κουμπί "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c</w:t>
      </w:r>
      <w:r w:rsidRPr="0096009B">
        <w:rPr>
          <w:rFonts w:ascii="Calibri" w:hAnsi="Calibri" w:cs="Calibri"/>
          <w:color w:val="000000" w:themeColor="text1"/>
          <w:sz w:val="26"/>
          <w:szCs w:val="26"/>
        </w:rPr>
        <w:t>ontinue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, κάνει κλικ στο κουμπί "</w:t>
      </w:r>
      <w:r w:rsidRPr="0096009B">
        <w:rPr>
          <w:rFonts w:ascii="Calibri" w:hAnsi="Calibri" w:cs="Calibri"/>
          <w:color w:val="000000" w:themeColor="text1"/>
          <w:sz w:val="26"/>
          <w:szCs w:val="26"/>
        </w:rPr>
        <w:t>cancel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"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4216E0C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3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3.2.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 Το σύστημα επιστρέφει το χρήστη στην κύρια οθόνη.</w:t>
      </w:r>
    </w:p>
    <w:p w14:paraId="7187BD2A" w14:textId="77777777" w:rsidR="00BA537D" w:rsidRPr="00EB2422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31C8584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2B30A4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53598B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70B0B04E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98A83D0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2247802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887D2A9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D29FE1D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159C531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1E75CAA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39096CD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7CBD0F7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35D04352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2E7CC3BA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1CB184AC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43E17AE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5309E82B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CBEA018" w14:textId="77777777" w:rsidR="004B0E84" w:rsidRPr="00EB2422" w:rsidRDefault="004B0E84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08C53759" w14:textId="01A994BA" w:rsidR="00202CB5" w:rsidRPr="004B0E84" w:rsidRDefault="006D6E47" w:rsidP="00BA537D">
      <w:pPr>
        <w:rPr>
          <w:rFonts w:ascii="Calibri" w:hAnsi="Calibri" w:cs="Calibri"/>
          <w:sz w:val="28"/>
          <w:szCs w:val="28"/>
        </w:rPr>
      </w:pPr>
      <w:r w:rsidRPr="004B0E84">
        <w:rPr>
          <w:rFonts w:ascii="Calibri" w:hAnsi="Calibri" w:cs="Calibri"/>
          <w:b/>
          <w:sz w:val="28"/>
          <w:szCs w:val="28"/>
        </w:rPr>
        <w:lastRenderedPageBreak/>
        <w:t>Use case</w:t>
      </w:r>
      <w:r w:rsidRPr="004B0E84">
        <w:rPr>
          <w:rFonts w:ascii="Calibri" w:hAnsi="Calibri" w:cs="Calibri"/>
          <w:sz w:val="28"/>
          <w:szCs w:val="28"/>
        </w:rPr>
        <w:t xml:space="preserve">: </w:t>
      </w:r>
      <w:r w:rsidR="00BA537D" w:rsidRPr="004B0E84">
        <w:rPr>
          <w:rFonts w:ascii="Calibri" w:hAnsi="Calibri" w:cs="Calibri"/>
          <w:sz w:val="28"/>
          <w:szCs w:val="28"/>
        </w:rPr>
        <w:t>Debug Mode</w:t>
      </w:r>
    </w:p>
    <w:p w14:paraId="10E90D5A" w14:textId="77777777" w:rsidR="00BA537D" w:rsidRPr="00EB2422" w:rsidRDefault="00BA537D" w:rsidP="00BA537D">
      <w:pPr>
        <w:rPr>
          <w:rFonts w:ascii="Calibri" w:hAnsi="Calibri" w:cs="Calibri"/>
          <w:b/>
          <w:sz w:val="26"/>
          <w:szCs w:val="26"/>
        </w:rPr>
      </w:pPr>
      <w:r w:rsidRPr="00093E33">
        <w:rPr>
          <w:rFonts w:ascii="Calibri" w:hAnsi="Calibri" w:cs="Calibri"/>
          <w:b/>
          <w:sz w:val="26"/>
          <w:szCs w:val="26"/>
          <w:lang w:val="el-GR"/>
        </w:rPr>
        <w:t>Βασική</w:t>
      </w:r>
      <w:r w:rsidRPr="00EB2422">
        <w:rPr>
          <w:rFonts w:ascii="Calibri" w:hAnsi="Calibri" w:cs="Calibri"/>
          <w:b/>
          <w:sz w:val="26"/>
          <w:szCs w:val="26"/>
        </w:rPr>
        <w:t xml:space="preserve"> </w:t>
      </w:r>
      <w:r w:rsidRPr="00093E33">
        <w:rPr>
          <w:rFonts w:ascii="Calibri" w:hAnsi="Calibri" w:cs="Calibri"/>
          <w:b/>
          <w:sz w:val="26"/>
          <w:szCs w:val="26"/>
          <w:lang w:val="el-GR"/>
        </w:rPr>
        <w:t>ροή</w:t>
      </w:r>
      <w:r w:rsidR="00962A8C" w:rsidRPr="00EB2422">
        <w:rPr>
          <w:rFonts w:ascii="Calibri" w:hAnsi="Calibri" w:cs="Calibri"/>
          <w:b/>
          <w:sz w:val="26"/>
          <w:szCs w:val="26"/>
        </w:rPr>
        <w:t>:</w:t>
      </w:r>
    </w:p>
    <w:p w14:paraId="57B1FC20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1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χρήστης κάνει κλικ στο κουμπί του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πιλέγει τα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ου επιθυμεί να γίνει </w:t>
      </w:r>
      <w:r w:rsidRPr="0096009B">
        <w:rPr>
          <w:rFonts w:ascii="Calibri" w:hAnsi="Calibri" w:cs="Calibri"/>
          <w:sz w:val="26"/>
          <w:szCs w:val="26"/>
        </w:rPr>
        <w:t>break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ης εκτέλεσης.</w:t>
      </w:r>
    </w:p>
    <w:p w14:paraId="62224DE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2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αλλάζει το χρώμα των επιλεγμένων </w:t>
      </w:r>
      <w:r w:rsidRPr="0096009B">
        <w:rPr>
          <w:rFonts w:ascii="Calibri" w:hAnsi="Calibri" w:cs="Calibri"/>
          <w:sz w:val="26"/>
          <w:szCs w:val="26"/>
        </w:rPr>
        <w:t>blocks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5914C2C2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3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Εφόσον έχουν μπει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DD22EB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</w:rPr>
        <w:t>s</w:t>
      </w:r>
      <w:r w:rsidR="00FA7949" w:rsidRPr="00FA7949">
        <w:rPr>
          <w:rFonts w:ascii="Calibri" w:hAnsi="Calibri" w:cs="Calibri"/>
          <w:sz w:val="26"/>
          <w:szCs w:val="26"/>
          <w:lang w:val="el-GR"/>
        </w:rPr>
        <w:t xml:space="preserve">, 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το σύστημα ενεργοποιεί το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mode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0C806CC3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4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Ο 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>χρήστης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πατάει το κουμπί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5D937FA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ελέγχει αν έχει γίνει </w:t>
      </w:r>
      <w:r w:rsidRPr="0096009B">
        <w:rPr>
          <w:rFonts w:ascii="Calibri" w:hAnsi="Calibri" w:cs="Calibri"/>
          <w:sz w:val="26"/>
          <w:szCs w:val="26"/>
        </w:rPr>
        <w:t>compile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από την τελευταία αλλαγή.</w:t>
      </w:r>
    </w:p>
    <w:p w14:paraId="69454211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6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Το σύστημα ξεκινάει την εκτέλεση σε λειτουργία </w:t>
      </w:r>
      <w:r w:rsidRPr="0096009B">
        <w:rPr>
          <w:rFonts w:ascii="Calibri" w:hAnsi="Calibri" w:cs="Calibri"/>
          <w:sz w:val="26"/>
          <w:szCs w:val="26"/>
        </w:rPr>
        <w:t>debug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κτελεί μέχρι το πρώτο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FA7949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2104749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7.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>ο σύστημα κάνει ενημέρωση των νέων τιμών στο πεδίο εξόδου.</w:t>
      </w:r>
    </w:p>
    <w:p w14:paraId="42FAC78F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8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  <w:r w:rsidRPr="0096009B">
        <w:rPr>
          <w:rFonts w:ascii="Calibri" w:hAnsi="Calibri" w:cs="Calibri"/>
          <w:sz w:val="26"/>
          <w:szCs w:val="26"/>
        </w:rPr>
        <w:t>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ο σύστημα ελέγχει αν υπάρχει επόμενο </w:t>
      </w:r>
      <w:r w:rsidRPr="0096009B">
        <w:rPr>
          <w:rFonts w:ascii="Calibri" w:hAnsi="Calibri" w:cs="Calibri"/>
          <w:sz w:val="26"/>
          <w:szCs w:val="26"/>
        </w:rPr>
        <w:t>break</w:t>
      </w:r>
      <w:r w:rsidR="00FA7949">
        <w:rPr>
          <w:rFonts w:ascii="Calibri" w:hAnsi="Calibri" w:cs="Calibri"/>
          <w:sz w:val="26"/>
          <w:szCs w:val="26"/>
        </w:rPr>
        <w:t>point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περιμένει μέχρι ο  χρήστης πατήσει </w:t>
      </w:r>
      <w:r w:rsidRPr="0096009B">
        <w:rPr>
          <w:rFonts w:ascii="Calibri" w:hAnsi="Calibri" w:cs="Calibri"/>
          <w:sz w:val="26"/>
          <w:szCs w:val="26"/>
        </w:rPr>
        <w:t>run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και επαναληφθούν τα βήματα 4,5,6,7,8</w:t>
      </w:r>
      <w:r w:rsidR="006D6E47" w:rsidRPr="0096009B">
        <w:rPr>
          <w:rFonts w:ascii="Calibri" w:hAnsi="Calibri" w:cs="Calibri"/>
          <w:sz w:val="26"/>
          <w:szCs w:val="26"/>
          <w:lang w:val="el-GR"/>
        </w:rPr>
        <w:t xml:space="preserve"> της βασικής ροής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. </w:t>
      </w:r>
    </w:p>
    <w:p w14:paraId="29C6A3F3" w14:textId="77777777" w:rsidR="00BA537D" w:rsidRPr="0096009B" w:rsidRDefault="00FA7949" w:rsidP="00BA537D">
      <w:pPr>
        <w:rPr>
          <w:rFonts w:ascii="Calibri" w:hAnsi="Calibri" w:cs="Calibri"/>
          <w:sz w:val="26"/>
          <w:szCs w:val="26"/>
          <w:lang w:val="el-GR"/>
        </w:rPr>
      </w:pPr>
      <w:r w:rsidRPr="00FA7949">
        <w:rPr>
          <w:rFonts w:ascii="Calibri" w:hAnsi="Calibri" w:cs="Calibri"/>
          <w:b/>
          <w:sz w:val="26"/>
          <w:szCs w:val="26"/>
          <w:lang w:val="el-GR"/>
        </w:rPr>
        <w:t>9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. Μόλις το πρόγραμμα τερματίσει, το σύστημα απενεργοποιεί το </w:t>
      </w:r>
      <w:r w:rsidR="00BA537D" w:rsidRPr="0096009B">
        <w:rPr>
          <w:rFonts w:ascii="Calibri" w:hAnsi="Calibri" w:cs="Calibri"/>
          <w:sz w:val="26"/>
          <w:szCs w:val="26"/>
        </w:rPr>
        <w:t>debug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="00BA537D" w:rsidRPr="0096009B">
        <w:rPr>
          <w:rFonts w:ascii="Calibri" w:hAnsi="Calibri" w:cs="Calibri"/>
          <w:sz w:val="26"/>
          <w:szCs w:val="26"/>
        </w:rPr>
        <w:t>mod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448C6370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</w:p>
    <w:p w14:paraId="58CFA870" w14:textId="77777777" w:rsidR="00BA537D" w:rsidRPr="0096009B" w:rsidRDefault="00BA537D" w:rsidP="00BA537D">
      <w:pPr>
        <w:rPr>
          <w:rFonts w:ascii="Calibri" w:hAnsi="Calibri" w:cs="Calibri"/>
          <w:b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Εναλλακτική Ροή 1</w:t>
      </w:r>
    </w:p>
    <w:p w14:paraId="317DA7FB" w14:textId="77777777" w:rsidR="00962A8C" w:rsidRPr="0096009B" w:rsidRDefault="00962A8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</w:t>
      </w:r>
      <w:r w:rsidR="00BA537D" w:rsidRPr="0096009B">
        <w:rPr>
          <w:rFonts w:ascii="Calibri" w:hAnsi="Calibri" w:cs="Calibri"/>
          <w:b/>
          <w:sz w:val="26"/>
          <w:szCs w:val="26"/>
          <w:lang w:val="el-GR"/>
        </w:rPr>
        <w:t>.1.1.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Το σύστημα διαπιστώνει ότι δεν έχει γίνει </w:t>
      </w:r>
      <w:r w:rsidR="00BA537D" w:rsidRPr="0096009B">
        <w:rPr>
          <w:rFonts w:ascii="Calibri" w:hAnsi="Calibri" w:cs="Calibri"/>
          <w:sz w:val="26"/>
          <w:szCs w:val="26"/>
        </w:rPr>
        <w:t>compile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96009B">
        <w:rPr>
          <w:rFonts w:ascii="Calibri" w:hAnsi="Calibri" w:cs="Calibri"/>
          <w:sz w:val="26"/>
          <w:szCs w:val="26"/>
          <w:lang w:val="el-GR"/>
        </w:rPr>
        <w:t>.</w:t>
      </w:r>
    </w:p>
    <w:p w14:paraId="3CA2131D" w14:textId="77777777" w:rsidR="00BA537D" w:rsidRPr="0096009B" w:rsidRDefault="00962A8C" w:rsidP="00BA537D">
      <w:pPr>
        <w:rPr>
          <w:rFonts w:ascii="Calibri" w:hAnsi="Calibri" w:cs="Calibri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sz w:val="26"/>
          <w:szCs w:val="26"/>
          <w:lang w:val="el-GR"/>
        </w:rPr>
        <w:t>5.1.2.</w:t>
      </w:r>
      <w:r w:rsidRPr="0096009B">
        <w:rPr>
          <w:rFonts w:ascii="Calibri" w:hAnsi="Calibri" w:cs="Calibri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>μφαν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ίζεται </w:t>
      </w:r>
      <w:r w:rsidR="00BA537D" w:rsidRPr="0096009B">
        <w:rPr>
          <w:rFonts w:ascii="Calibri" w:hAnsi="Calibri" w:cs="Calibri"/>
          <w:sz w:val="26"/>
          <w:szCs w:val="26"/>
          <w:lang w:val="el-GR"/>
        </w:rPr>
        <w:t xml:space="preserve"> μήνυμα</w:t>
      </w:r>
      <w:r w:rsidRPr="0096009B">
        <w:rPr>
          <w:rFonts w:ascii="Calibri" w:hAnsi="Calibri" w:cs="Calibri"/>
          <w:sz w:val="26"/>
          <w:szCs w:val="26"/>
          <w:lang w:val="el-GR"/>
        </w:rPr>
        <w:t xml:space="preserve"> λάθους στον χρήστη.</w:t>
      </w:r>
    </w:p>
    <w:p w14:paraId="30C40B97" w14:textId="77777777" w:rsidR="00BA537D" w:rsidRPr="0096009B" w:rsidRDefault="00BA537D" w:rsidP="00BA537D">
      <w:pPr>
        <w:rPr>
          <w:rFonts w:ascii="Calibri" w:hAnsi="Calibri" w:cs="Calibri"/>
          <w:sz w:val="26"/>
          <w:szCs w:val="26"/>
          <w:lang w:val="el-GR"/>
        </w:rPr>
      </w:pPr>
    </w:p>
    <w:p w14:paraId="6BFD6157" w14:textId="77777777" w:rsidR="00962A8C" w:rsidRPr="0096009B" w:rsidRDefault="00BA537D" w:rsidP="00BA537D">
      <w:pPr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Εναλλακτική Ροή 2</w:t>
      </w:r>
    </w:p>
    <w:p w14:paraId="728C3D5D" w14:textId="77777777" w:rsidR="00BA537D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1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Ο χρήστης 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αντί να πατήσει το κουμπί 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</w:rPr>
        <w:t>run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,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πατάει το κουμπί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stop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091B153F" w14:textId="77777777" w:rsidR="00202CB5" w:rsidRPr="0096009B" w:rsidRDefault="00103F90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</w:t>
      </w:r>
      <w:r w:rsidR="00BA537D"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.2.2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. Το σύστημα τερματίζει τη λειτουργί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</w:rPr>
        <w:t>debug</w:t>
      </w:r>
      <w:r w:rsidR="00202CB5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6F0ABA1F" w14:textId="77777777" w:rsidR="00202CB5" w:rsidRPr="0096009B" w:rsidRDefault="00202CB5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.2.3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Α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πενεργοποιεί 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 xml:space="preserve">τα 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κουμπιά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.</w:t>
      </w:r>
    </w:p>
    <w:p w14:paraId="099325DC" w14:textId="77777777" w:rsidR="00BA537D" w:rsidRPr="0096009B" w:rsidRDefault="00202CB5" w:rsidP="00BA537D">
      <w:pPr>
        <w:rPr>
          <w:rFonts w:ascii="Calibri" w:hAnsi="Calibri" w:cs="Calibri"/>
          <w:color w:val="000000" w:themeColor="text1"/>
          <w:sz w:val="26"/>
          <w:szCs w:val="26"/>
          <w:lang w:val="el-GR"/>
        </w:rPr>
      </w:pPr>
      <w:r w:rsidRPr="0096009B">
        <w:rPr>
          <w:rFonts w:ascii="Calibri" w:hAnsi="Calibri" w:cs="Calibri"/>
          <w:b/>
          <w:color w:val="000000" w:themeColor="text1"/>
          <w:sz w:val="26"/>
          <w:szCs w:val="26"/>
          <w:lang w:val="el-GR"/>
        </w:rPr>
        <w:t>8.2.4.</w:t>
      </w:r>
      <w:r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Ε</w:t>
      </w:r>
      <w:r w:rsidR="00BA537D" w:rsidRPr="0096009B">
        <w:rPr>
          <w:rFonts w:ascii="Calibri" w:hAnsi="Calibri" w:cs="Calibri"/>
          <w:color w:val="000000" w:themeColor="text1"/>
          <w:sz w:val="26"/>
          <w:szCs w:val="26"/>
          <w:lang w:val="el-GR"/>
        </w:rPr>
        <w:t>παναφέρει τον δείκτη και καθαρίζει την οθόνη εξόδου.</w:t>
      </w:r>
    </w:p>
    <w:p w14:paraId="6D20204B" w14:textId="77777777" w:rsidR="00713224" w:rsidRPr="00093E33" w:rsidRDefault="00713224" w:rsidP="006E2E3A">
      <w:pPr>
        <w:rPr>
          <w:b/>
          <w:sz w:val="26"/>
          <w:szCs w:val="26"/>
          <w:lang w:val="el-GR"/>
        </w:rPr>
      </w:pPr>
    </w:p>
    <w:sectPr w:rsidR="00713224" w:rsidRPr="00093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E4432"/>
    <w:multiLevelType w:val="hybridMultilevel"/>
    <w:tmpl w:val="BC2678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4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3A"/>
    <w:rsid w:val="00033751"/>
    <w:rsid w:val="00066665"/>
    <w:rsid w:val="00083813"/>
    <w:rsid w:val="0009137C"/>
    <w:rsid w:val="00093E33"/>
    <w:rsid w:val="000A6B8E"/>
    <w:rsid w:val="00103F90"/>
    <w:rsid w:val="00164BC2"/>
    <w:rsid w:val="00184CAA"/>
    <w:rsid w:val="00202CB5"/>
    <w:rsid w:val="00315CB3"/>
    <w:rsid w:val="003D0319"/>
    <w:rsid w:val="004642E7"/>
    <w:rsid w:val="004B0E84"/>
    <w:rsid w:val="00503629"/>
    <w:rsid w:val="00557137"/>
    <w:rsid w:val="005D101B"/>
    <w:rsid w:val="00660684"/>
    <w:rsid w:val="006D6E47"/>
    <w:rsid w:val="006E2E3A"/>
    <w:rsid w:val="00713224"/>
    <w:rsid w:val="00713FF6"/>
    <w:rsid w:val="007C1121"/>
    <w:rsid w:val="0096009B"/>
    <w:rsid w:val="00962A8C"/>
    <w:rsid w:val="009A1472"/>
    <w:rsid w:val="00A90D48"/>
    <w:rsid w:val="00BA537D"/>
    <w:rsid w:val="00BF19C0"/>
    <w:rsid w:val="00CA0D8E"/>
    <w:rsid w:val="00D72CC3"/>
    <w:rsid w:val="00D835BF"/>
    <w:rsid w:val="00D84547"/>
    <w:rsid w:val="00DD22EB"/>
    <w:rsid w:val="00E03E49"/>
    <w:rsid w:val="00EB2422"/>
    <w:rsid w:val="00EC09C8"/>
    <w:rsid w:val="00F14700"/>
    <w:rsid w:val="00FA7949"/>
    <w:rsid w:val="00FB5F67"/>
    <w:rsid w:val="00FD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64FB"/>
  <w15:chartTrackingRefBased/>
  <w15:docId w15:val="{AD12758F-BF29-4E94-8914-158179C7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224"/>
    <w:pPr>
      <w:spacing w:line="278" w:lineRule="auto"/>
      <w:ind w:left="720"/>
      <w:contextualSpacing/>
    </w:pPr>
    <w:rPr>
      <w:kern w:val="2"/>
      <w:sz w:val="24"/>
      <w:szCs w:val="24"/>
      <w:lang w:val="el-G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583F-D15D-46C7-8F61-F8656F25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1818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ΥΜΦΟΔΩΡΑ ΜΠΟΥΖΙΑΝΗ</dc:creator>
  <cp:keywords/>
  <dc:description/>
  <cp:lastModifiedBy>ΧΑΣΙΩΤΗΣ ΣΩΤΗΡΙΟΣ</cp:lastModifiedBy>
  <cp:revision>19</cp:revision>
  <dcterms:created xsi:type="dcterms:W3CDTF">2025-03-26T12:02:00Z</dcterms:created>
  <dcterms:modified xsi:type="dcterms:W3CDTF">2025-04-10T09:16:00Z</dcterms:modified>
</cp:coreProperties>
</file>